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tabs>
                <w:tab w:val="right" w:pos="3290"/>
              </w:tabs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American Concre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1DC">
              <w:rPr>
                <w:rFonts w:ascii="Arial" w:hAnsi="Arial" w:cs="Arial"/>
                <w:sz w:val="20"/>
                <w:szCs w:val="20"/>
              </w:rPr>
              <w:t>Pumping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600 E. 78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Aylward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Pro Construc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2676</w:t>
              </w:r>
            </w:smartTag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-267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Economic Un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1601 E. 18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., Ste. 300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0A41CE" w:rsidP="00923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9232C6" w:rsidRPr="009741DC" w:rsidRDefault="000A41CE" w:rsidP="00923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027987" w:rsidTr="00AA1219">
        <w:trPr>
          <w:trHeight w:val="288"/>
        </w:trPr>
        <w:tc>
          <w:tcPr>
            <w:tcW w:w="3506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Terr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279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0AD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F50AD" w:rsidRPr="009741DC" w:rsidRDefault="003F50AD" w:rsidP="003F5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3F50AD" w:rsidRPr="009741DC" w:rsidRDefault="003F50AD" w:rsidP="003F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3F50AD" w:rsidRPr="009741DC" w:rsidRDefault="003F50AD" w:rsidP="003F5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3F50AD" w:rsidRPr="009741DC" w:rsidRDefault="003F50AD" w:rsidP="003F5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3F50AD" w:rsidRPr="001A2010" w:rsidRDefault="003F50AD" w:rsidP="003F50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044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allentine</w:t>
            </w:r>
            <w:proofErr w:type="spellEnd"/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. F.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cGiver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ack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cGivern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 xml:space="preserve">Jim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illam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Ditch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11 Southwest Blvd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 Mission, KS  66103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 &amp; K Concrete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2017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51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CPL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 Construction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st &amp; Clark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Claud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Attebury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9660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Legler</w:t>
            </w:r>
            <w:proofErr w:type="spellEnd"/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nexa, KS  66219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027987" w:rsidTr="00AA1219">
        <w:trPr>
          <w:trHeight w:val="288"/>
        </w:trPr>
        <w:tc>
          <w:tcPr>
            <w:tcW w:w="3506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Jack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.O. Box 8043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rairie Village, KS  66208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F93C92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 w:rsidR="00F93C92"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a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ch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&amp; Co. LLC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FA4DC8">
        <w:trPr>
          <w:trHeight w:val="36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855 W. 231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Bucyru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KS  66013-9088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 w:rsidR="002D4C78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3F50AD" w:rsidP="00923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9232C6" w:rsidRPr="009741DC" w:rsidRDefault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 w:rsidR="002D4C78"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9741DC" w:rsidRDefault="009D3A74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vAlign w:val="bottom"/>
          </w:tcPr>
          <w:p w:rsidR="009D3A74" w:rsidRPr="009741DC" w:rsidRDefault="009D3A74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D3A74" w:rsidRPr="009741DC" w:rsidRDefault="009D3A74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9D3A74" w:rsidRPr="009741DC" w:rsidRDefault="009D3A74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9D3A74" w:rsidRPr="001A2010" w:rsidRDefault="009D3A74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Burnett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@barbourconcrete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gel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vogel@blackandmcdonald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yan Bingaman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9D3A74" w:rsidRPr="001A2010" w:rsidRDefault="009D3A74" w:rsidP="009D3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ingaman@blackandmcdonald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400 NW Mattox Rd.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9D3A74" w:rsidRPr="006C6B4C" w:rsidRDefault="00BD1D1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="009D3A74"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="009D3A74"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400 NW Mattox Rd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BD1D14" w:rsidRDefault="00BD1D14" w:rsidP="00BD1D14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</w:t>
            </w:r>
            <w:r w:rsidR="007D182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arti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hart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Greg Bair Track Hoe Service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984E35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84E35" w:rsidRPr="006C6B4C" w:rsidRDefault="00984E35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</w:t>
            </w:r>
            <w:r w:rsidR="009252DA">
              <w:rPr>
                <w:rFonts w:ascii="Arial" w:hAnsi="Arial" w:cs="Arial"/>
                <w:bCs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Photographics LLC</w:t>
            </w:r>
          </w:p>
        </w:tc>
        <w:tc>
          <w:tcPr>
            <w:tcW w:w="1912" w:type="dxa"/>
            <w:vAlign w:val="bottom"/>
          </w:tcPr>
          <w:p w:rsidR="00984E35" w:rsidRPr="006C6B4C" w:rsidRDefault="00984E35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984E35" w:rsidRPr="006C6B4C" w:rsidRDefault="00984E35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984E35" w:rsidRPr="006C6B4C" w:rsidRDefault="00984E35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984E35" w:rsidRPr="006C6B4C" w:rsidRDefault="00984E35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  <w:bookmarkStart w:id="0" w:name="_GoBack"/>
            <w:bookmarkEnd w:id="0"/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&amp;G Striping, Inc.</w:t>
            </w:r>
          </w:p>
        </w:tc>
        <w:tc>
          <w:tcPr>
            <w:tcW w:w="1912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Winfrey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rry@koppelfab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BD1D14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3F50AD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F50AD">
              <w:rPr>
                <w:rFonts w:ascii="Arial" w:hAnsi="Arial" w:cs="Arial"/>
                <w:bCs/>
                <w:noProof/>
                <w:sz w:val="20"/>
                <w:szCs w:val="20"/>
              </w:rPr>
              <w:t>Mid America Road Builders, Inc.</w:t>
            </w:r>
          </w:p>
        </w:tc>
        <w:tc>
          <w:tcPr>
            <w:tcW w:w="1912" w:type="dxa"/>
            <w:vAlign w:val="bottom"/>
          </w:tcPr>
          <w:p w:rsidR="00BD1D14" w:rsidRPr="003F50AD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F50AD">
              <w:rPr>
                <w:rFonts w:ascii="Arial" w:hAnsi="Arial" w:cs="Arial"/>
                <w:bCs/>
                <w:noProof/>
                <w:sz w:val="20"/>
                <w:szCs w:val="20"/>
              </w:rPr>
              <w:t>Kathy McConnell</w:t>
            </w:r>
          </w:p>
        </w:tc>
        <w:tc>
          <w:tcPr>
            <w:tcW w:w="2520" w:type="dxa"/>
            <w:vAlign w:val="bottom"/>
          </w:tcPr>
          <w:p w:rsidR="00BD1D14" w:rsidRPr="003F50AD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F50AD">
              <w:rPr>
                <w:rFonts w:ascii="Arial" w:hAnsi="Arial" w:cs="Arial"/>
                <w:bCs/>
                <w:noProof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BD1D14" w:rsidRPr="003F50AD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F50AD">
              <w:rPr>
                <w:rFonts w:ascii="Arial" w:hAnsi="Arial" w:cs="Arial"/>
                <w:bCs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BD1D14" w:rsidRPr="003F50AD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F50AD">
              <w:rPr>
                <w:rFonts w:ascii="Arial" w:hAnsi="Arial" w:cs="Arial"/>
                <w:bCs/>
                <w:sz w:val="20"/>
                <w:szCs w:val="20"/>
              </w:rPr>
              <w:t>kmcconnell@kptruck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BD1D14" w:rsidRPr="009153E0" w:rsidRDefault="00BD1D14" w:rsidP="00BD1D1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BD1D14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146A4D" w:rsidRPr="006C6B4C" w:rsidRDefault="00146A4D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BD1D14" w:rsidRDefault="00146A4D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146A4D" w:rsidRPr="006C6B4C" w:rsidRDefault="00146A4D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in Dunham</w:t>
            </w:r>
          </w:p>
        </w:tc>
        <w:tc>
          <w:tcPr>
            <w:tcW w:w="252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in@rselectricutility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BD1D14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Streetwise Inc.</w:t>
            </w:r>
          </w:p>
        </w:tc>
        <w:tc>
          <w:tcPr>
            <w:tcW w:w="1912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BD1D14" w:rsidRPr="00027987" w:rsidRDefault="00CF7D91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BD1D14" w:rsidRPr="00027987" w:rsidRDefault="00CF7D91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BD1D14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BD1D14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FA4DC8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FA4DC8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FA4DC8" w:rsidRDefault="00984E35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FA4DC8" w:rsidRDefault="00984E35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FA4DC8" w:rsidRDefault="00891EB3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0A41CE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8C30B8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BD1D14" w:rsidRPr="008C30B8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BD1D14" w:rsidRPr="008C30B8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BD1D14" w:rsidRPr="008C30B8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BD1D14" w:rsidRPr="008C30B8" w:rsidRDefault="00A67759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borah Mason-Ward</w:t>
            </w:r>
          </w:p>
        </w:tc>
        <w:tc>
          <w:tcPr>
            <w:tcW w:w="252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deborah.mason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AD" w:rsidRDefault="003F50AD">
      <w:r>
        <w:separator/>
      </w:r>
    </w:p>
  </w:endnote>
  <w:endnote w:type="continuationSeparator" w:id="0">
    <w:p w:rsidR="003F50AD" w:rsidRDefault="003F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35" w:rsidRDefault="00984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35" w:rsidRDefault="00984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35" w:rsidRDefault="00984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AD" w:rsidRDefault="003F50AD">
      <w:r>
        <w:separator/>
      </w:r>
    </w:p>
  </w:footnote>
  <w:footnote w:type="continuationSeparator" w:id="0">
    <w:p w:rsidR="003F50AD" w:rsidRDefault="003F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35" w:rsidRDefault="00984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AD" w:rsidRPr="00DB5A26" w:rsidRDefault="003F50AD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984E35">
      <w:rPr>
        <w:rFonts w:ascii="Arial" w:hAnsi="Arial" w:cs="Arial"/>
        <w:b/>
        <w:bCs/>
        <w:sz w:val="22"/>
        <w:szCs w:val="22"/>
      </w:rPr>
      <w:t>7/7</w:t>
    </w:r>
    <w:r>
      <w:rPr>
        <w:rFonts w:ascii="Arial" w:hAnsi="Arial" w:cs="Arial"/>
        <w:b/>
        <w:bCs/>
        <w:sz w:val="22"/>
        <w:szCs w:val="22"/>
      </w:rPr>
      <w:t>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35" w:rsidRDefault="00984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87"/>
    <w:rsid w:val="00020680"/>
    <w:rsid w:val="00020E36"/>
    <w:rsid w:val="000225C7"/>
    <w:rsid w:val="00027987"/>
    <w:rsid w:val="00047C96"/>
    <w:rsid w:val="00050441"/>
    <w:rsid w:val="00052F11"/>
    <w:rsid w:val="000608F4"/>
    <w:rsid w:val="000642C3"/>
    <w:rsid w:val="000677E9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A28BE"/>
    <w:rsid w:val="002B0568"/>
    <w:rsid w:val="002C2A7C"/>
    <w:rsid w:val="002D4C78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0535"/>
    <w:rsid w:val="003B1CC1"/>
    <w:rsid w:val="003B619D"/>
    <w:rsid w:val="003C1429"/>
    <w:rsid w:val="003C3661"/>
    <w:rsid w:val="003C4BF0"/>
    <w:rsid w:val="003E6882"/>
    <w:rsid w:val="003F50AD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D11D0"/>
    <w:rsid w:val="005D68D0"/>
    <w:rsid w:val="005E2A55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D182C"/>
    <w:rsid w:val="007E2F00"/>
    <w:rsid w:val="007F5A4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8141D"/>
    <w:rsid w:val="00884996"/>
    <w:rsid w:val="00886229"/>
    <w:rsid w:val="00891EB3"/>
    <w:rsid w:val="00892D4A"/>
    <w:rsid w:val="008A62D8"/>
    <w:rsid w:val="008A6488"/>
    <w:rsid w:val="008B317B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A0713"/>
    <w:rsid w:val="00AA1085"/>
    <w:rsid w:val="00AA1219"/>
    <w:rsid w:val="00AA3EE9"/>
    <w:rsid w:val="00AA6755"/>
    <w:rsid w:val="00AB2EB0"/>
    <w:rsid w:val="00AD0B71"/>
    <w:rsid w:val="00AD22C3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71CBD"/>
    <w:rsid w:val="00B94468"/>
    <w:rsid w:val="00BA43BD"/>
    <w:rsid w:val="00BA5B0C"/>
    <w:rsid w:val="00BA63BA"/>
    <w:rsid w:val="00BB28D9"/>
    <w:rsid w:val="00BC5148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BDD"/>
    <w:rsid w:val="00D15FB7"/>
    <w:rsid w:val="00D30D04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D3FEE"/>
    <w:rsid w:val="00DE2689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10F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3FDFDD96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9C3F-8D3D-4316-AE90-DF8E914F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2</cp:revision>
  <cp:lastPrinted>2018-12-28T14:54:00Z</cp:lastPrinted>
  <dcterms:created xsi:type="dcterms:W3CDTF">2021-07-07T19:37:00Z</dcterms:created>
  <dcterms:modified xsi:type="dcterms:W3CDTF">2021-07-07T19:37:00Z</dcterms:modified>
</cp:coreProperties>
</file>